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23" w:rsidRDefault="005F1923" w:rsidP="005F1923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i/>
          <w:sz w:val="22"/>
          <w:lang w:val="sr-Cyrl-RS"/>
        </w:rPr>
      </w:pPr>
    </w:p>
    <w:p w:rsidR="005F1923" w:rsidRPr="005F1923" w:rsidRDefault="005F1923" w:rsidP="005F1923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sz w:val="22"/>
        </w:rPr>
      </w:pPr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ПОЧЕТАК </w:t>
      </w:r>
      <w:r w:rsidRPr="005F1923">
        <w:rPr>
          <w:rFonts w:asciiTheme="minorHAnsi" w:eastAsia="Times New Roman" w:hAnsiTheme="minorHAnsi" w:cstheme="minorHAnsi"/>
          <w:b/>
          <w:bCs/>
          <w:i/>
          <w:sz w:val="22"/>
          <w:lang w:val="sr-Cyrl-RS"/>
        </w:rPr>
        <w:t xml:space="preserve">РЕАЛИЗАЦИЈЕ </w:t>
      </w:r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ПРОЈЕКТА</w:t>
      </w:r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r w:rsidRPr="005F1923">
        <w:rPr>
          <w:rFonts w:asciiTheme="minorHAnsi" w:eastAsia="Times New Roman" w:hAnsiTheme="minorHAnsi" w:cstheme="minorHAnsi"/>
          <w:i/>
          <w:sz w:val="22"/>
        </w:rPr>
        <w:br/>
      </w:r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„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Од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врата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до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врата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за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одрживу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пољопривреду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у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Парку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природе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Голија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“</w:t>
      </w:r>
    </w:p>
    <w:p w:rsidR="005F1923" w:rsidRPr="005F1923" w:rsidRDefault="005F1923" w:rsidP="005F192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/>
          <w:sz w:val="22"/>
        </w:rPr>
      </w:pPr>
      <w:proofErr w:type="spellStart"/>
      <w:proofErr w:type="gramStart"/>
      <w:r w:rsidRPr="005F1923">
        <w:rPr>
          <w:rFonts w:asciiTheme="minorHAnsi" w:eastAsia="Times New Roman" w:hAnsiTheme="minorHAnsi" w:cstheme="minorHAnsi"/>
          <w:i/>
          <w:sz w:val="22"/>
        </w:rPr>
        <w:t>Удруже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удњанск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домаћин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апочело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ј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еализацију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ојект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који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им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циљ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унапређе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одржив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ољопривредн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акси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у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удаљени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и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азуђени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аједницам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арк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род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„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Голиј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>“.</w:t>
      </w:r>
      <w:proofErr w:type="gramEnd"/>
    </w:p>
    <w:p w:rsidR="005F1923" w:rsidRPr="005F1923" w:rsidRDefault="005F1923" w:rsidP="005F1923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i/>
          <w:sz w:val="22"/>
        </w:rPr>
      </w:pPr>
      <w:proofErr w:type="spellStart"/>
      <w:proofErr w:type="gramStart"/>
      <w:r w:rsidRPr="005F1923">
        <w:rPr>
          <w:rFonts w:asciiTheme="minorHAnsi" w:eastAsia="Times New Roman" w:hAnsiTheme="minorHAnsi" w:cstheme="minorHAnsi"/>
          <w:i/>
          <w:sz w:val="22"/>
        </w:rPr>
        <w:t>Кроз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директан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ад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н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терену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,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ојекат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ћ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ближити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нањ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и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актичн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ешењ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ољопривредницим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у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њихови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домаћинствим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,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уз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осебан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фокус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н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очув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родн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есурс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,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дрављ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емљишт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и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јач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локалн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оизвод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>.</w:t>
      </w:r>
      <w:proofErr w:type="gramEnd"/>
    </w:p>
    <w:p w:rsidR="005F1923" w:rsidRPr="005F1923" w:rsidRDefault="005F1923" w:rsidP="005F1923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sz w:val="22"/>
        </w:rPr>
      </w:pP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ојекат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с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еализуј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н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територији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Град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Краљев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и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општин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Ивањиц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br/>
      </w:r>
      <w:proofErr w:type="spellStart"/>
      <w:r w:rsidRPr="005F1923">
        <w:rPr>
          <w:rFonts w:ascii="Calibri" w:eastAsia="Times New Roman" w:hAnsi="Calibri" w:cs="Calibri"/>
          <w:i/>
          <w:sz w:val="22"/>
        </w:rPr>
        <w:t>Трај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: 14 </w:t>
      </w:r>
      <w:proofErr w:type="spellStart"/>
      <w:r w:rsidRPr="005F1923">
        <w:rPr>
          <w:rFonts w:ascii="Calibri" w:eastAsia="Times New Roman" w:hAnsi="Calibri" w:cs="Calibri"/>
          <w:i/>
          <w:sz w:val="22"/>
        </w:rPr>
        <w:t>месеци</w:t>
      </w:r>
      <w:proofErr w:type="spellEnd"/>
    </w:p>
    <w:p w:rsidR="005F1923" w:rsidRPr="005F1923" w:rsidRDefault="005F1923" w:rsidP="005F1923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i/>
          <w:sz w:val="22"/>
        </w:rPr>
      </w:pP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Кључни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циљеви</w:t>
      </w:r>
      <w:proofErr w:type="spellEnd"/>
      <w:r w:rsidRPr="005F1923">
        <w:rPr>
          <w:rFonts w:asciiTheme="minorHAnsi" w:eastAsia="Times New Roman" w:hAnsiTheme="minorHAnsi" w:cstheme="minorHAnsi"/>
          <w:b/>
          <w:bCs/>
          <w:i/>
          <w:sz w:val="22"/>
        </w:rPr>
        <w:t>:</w:t>
      </w:r>
    </w:p>
    <w:p w:rsidR="005F1923" w:rsidRPr="005F1923" w:rsidRDefault="005F1923" w:rsidP="005F1923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  <w:sz w:val="22"/>
        </w:rPr>
      </w:pP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унапређе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нањ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ољопривредник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о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одрживи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аксама</w:t>
      </w:r>
      <w:proofErr w:type="spellEnd"/>
    </w:p>
    <w:p w:rsidR="005F1923" w:rsidRPr="005F1923" w:rsidRDefault="005F1923" w:rsidP="005F1923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  <w:sz w:val="22"/>
        </w:rPr>
      </w:pP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јач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капацитет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локалн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аједница</w:t>
      </w:r>
      <w:proofErr w:type="spellEnd"/>
    </w:p>
    <w:p w:rsidR="005F1923" w:rsidRPr="005F1923" w:rsidRDefault="005F1923" w:rsidP="005F1923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  <w:sz w:val="22"/>
        </w:rPr>
      </w:pP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одстиц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мен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еколошки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хватљив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метод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у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оизводњи</w:t>
      </w:r>
      <w:proofErr w:type="spellEnd"/>
    </w:p>
    <w:p w:rsidR="005F1923" w:rsidRPr="005F1923" w:rsidRDefault="005F1923" w:rsidP="005F1923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Theme="minorHAnsi" w:eastAsia="Times New Roman" w:hAnsiTheme="minorHAnsi" w:cstheme="minorHAnsi"/>
          <w:i/>
          <w:sz w:val="22"/>
        </w:rPr>
      </w:pP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дугорочно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очув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родних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есурс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арк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род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„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Голиј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>“</w:t>
      </w:r>
    </w:p>
    <w:p w:rsidR="0038195C" w:rsidRDefault="0038195C" w:rsidP="005F1923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sz w:val="22"/>
        </w:rPr>
      </w:pPr>
    </w:p>
    <w:p w:rsidR="005F1923" w:rsidRPr="005F1923" w:rsidRDefault="005F1923" w:rsidP="005F1923">
      <w:pPr>
        <w:spacing w:before="100" w:beforeAutospacing="1" w:after="100" w:afterAutospacing="1"/>
        <w:rPr>
          <w:rFonts w:asciiTheme="minorHAnsi" w:eastAsia="Times New Roman" w:hAnsiTheme="minorHAnsi" w:cstheme="minorHAnsi"/>
          <w:i/>
          <w:sz w:val="22"/>
        </w:rPr>
      </w:pPr>
      <w:r w:rsidRPr="005F1923">
        <w:rPr>
          <w:rFonts w:asciiTheme="minorHAnsi" w:eastAsia="Times New Roman" w:hAnsiTheme="minorHAnsi" w:cstheme="minorHAnsi"/>
          <w:i/>
          <w:sz w:val="22"/>
        </w:rPr>
        <w:t xml:space="preserve"> „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Циљ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на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ј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д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знањ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приближимо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људим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тамо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гд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жив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и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раде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– у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њихови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домаћинствим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,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на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њиховим</w:t>
      </w:r>
      <w:proofErr w:type="spellEnd"/>
      <w:r w:rsidRPr="005F1923">
        <w:rPr>
          <w:rFonts w:asciiTheme="minorHAnsi" w:eastAsia="Times New Roman" w:hAnsiTheme="minorHAnsi" w:cstheme="minorHAnsi"/>
          <w:i/>
          <w:sz w:val="22"/>
        </w:rPr>
        <w:t xml:space="preserve"> </w:t>
      </w:r>
      <w:proofErr w:type="spellStart"/>
      <w:r w:rsidRPr="005F1923">
        <w:rPr>
          <w:rFonts w:asciiTheme="minorHAnsi" w:eastAsia="Times New Roman" w:hAnsiTheme="minorHAnsi" w:cstheme="minorHAnsi"/>
          <w:i/>
          <w:sz w:val="22"/>
        </w:rPr>
        <w:t>имањима</w:t>
      </w:r>
      <w:proofErr w:type="spellEnd"/>
      <w:proofErr w:type="gramStart"/>
      <w:r w:rsidRPr="005F1923">
        <w:rPr>
          <w:rFonts w:asciiTheme="minorHAnsi" w:eastAsia="Times New Roman" w:hAnsiTheme="minorHAnsi" w:cstheme="minorHAnsi"/>
          <w:i/>
          <w:sz w:val="22"/>
        </w:rPr>
        <w:t>.“</w:t>
      </w:r>
      <w:proofErr w:type="gramEnd"/>
    </w:p>
    <w:p w:rsidR="005F1923" w:rsidRPr="005F1923" w:rsidRDefault="00270B8F" w:rsidP="005F1923">
      <w:pPr>
        <w:rPr>
          <w:rFonts w:asciiTheme="minorHAnsi" w:eastAsia="Times New Roman" w:hAnsiTheme="minorHAnsi" w:cstheme="minorHAnsi"/>
          <w:i/>
          <w:sz w:val="22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5" style="width:0;height:1.5pt" o:hralign="center" o:hrstd="t" o:hr="t" fillcolor="#a0a0a0" stroked="f"/>
        </w:pict>
      </w:r>
    </w:p>
    <w:p w:rsidR="005F1923" w:rsidRDefault="00B94D08" w:rsidP="005F192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  <w:r w:rsidRPr="00B94D08">
        <w:rPr>
          <w:rFonts w:asciiTheme="minorHAnsi" w:eastAsia="ArialMT" w:hAnsiTheme="minorHAnsi" w:cstheme="minorHAnsi"/>
          <w:i/>
          <w:sz w:val="22"/>
          <w:lang w:val="sr-Cyrl-RS"/>
        </w:rPr>
        <w:t>„Овај материјал објављен је уз финансијску помоћ Европске уније. За његову садржину одговорно је искључиво Удружење Рудњаских Домаћина и та садржина не одражава нужно ставове Европске уније”.</w:t>
      </w:r>
    </w:p>
    <w:p w:rsidR="00B94D08" w:rsidRPr="005F1923" w:rsidRDefault="00B94D08" w:rsidP="005F192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Latn-RS"/>
        </w:rPr>
      </w:pPr>
      <w:bookmarkStart w:id="0" w:name="_GoBack"/>
      <w:bookmarkEnd w:id="0"/>
    </w:p>
    <w:p w:rsidR="005F1923" w:rsidRPr="005F1923" w:rsidRDefault="005F1923" w:rsidP="005F192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 xml:space="preserve">Назив програма „Снага грађанског учешћа за одрживу пољопривреду у Србији“ линковати ка сајту </w:t>
      </w:r>
      <w:r w:rsidRPr="005F1923">
        <w:rPr>
          <w:rFonts w:asciiTheme="minorHAnsi" w:eastAsiaTheme="minorHAnsi" w:hAnsiTheme="minorHAnsi" w:cstheme="minorBidi"/>
          <w:sz w:val="22"/>
        </w:rPr>
        <w:fldChar w:fldCharType="begin"/>
      </w:r>
      <w:r w:rsidRPr="005F1923">
        <w:rPr>
          <w:rFonts w:asciiTheme="minorHAnsi" w:eastAsiaTheme="minorHAnsi" w:hAnsiTheme="minorHAnsi" w:cstheme="minorBidi"/>
          <w:sz w:val="22"/>
        </w:rPr>
        <w:instrText xml:space="preserve"> HYPERLINK "https://odrzivapoljoprivreda.rs/" </w:instrText>
      </w:r>
      <w:r w:rsidRPr="005F1923">
        <w:rPr>
          <w:rFonts w:asciiTheme="minorHAnsi" w:eastAsiaTheme="minorHAnsi" w:hAnsiTheme="minorHAnsi" w:cstheme="minorBidi"/>
          <w:sz w:val="22"/>
        </w:rPr>
        <w:fldChar w:fldCharType="separate"/>
      </w:r>
      <w:r w:rsidRPr="005F1923">
        <w:rPr>
          <w:rFonts w:asciiTheme="minorHAnsi" w:eastAsia="ArialMT" w:hAnsiTheme="minorHAnsi" w:cstheme="minorHAnsi"/>
          <w:i/>
          <w:color w:val="0000FF"/>
          <w:sz w:val="22"/>
          <w:u w:val="single"/>
          <w:lang w:val="sr-Cyrl-RS"/>
        </w:rPr>
        <w:t>https://odrzivapoljoprivreda.rs/</w:t>
      </w:r>
      <w:r w:rsidRPr="005F1923">
        <w:rPr>
          <w:rFonts w:asciiTheme="minorHAnsi" w:eastAsia="ArialMT" w:hAnsiTheme="minorHAnsi" w:cstheme="minorHAnsi"/>
          <w:i/>
          <w:color w:val="0000FF"/>
          <w:sz w:val="22"/>
          <w:u w:val="single"/>
          <w:lang w:val="sr-Cyrl-RS"/>
        </w:rPr>
        <w:fldChar w:fldCharType="end"/>
      </w:r>
      <w:r w:rsidRPr="005F1923">
        <w:rPr>
          <w:rFonts w:asciiTheme="minorHAnsi" w:eastAsia="ArialMT" w:hAnsiTheme="minorHAnsi" w:cstheme="minorHAnsi"/>
          <w:i/>
          <w:sz w:val="22"/>
          <w:lang w:val="sr-Cyrl-RS"/>
        </w:rPr>
        <w:t xml:space="preserve"> </w:t>
      </w:r>
    </w:p>
    <w:p w:rsidR="005F1923" w:rsidRPr="005F1923" w:rsidRDefault="00270B8F" w:rsidP="005F192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  <w:r>
        <w:rPr>
          <w:rFonts w:asciiTheme="minorHAnsi" w:eastAsia="Times New Roman" w:hAnsiTheme="minorHAnsi" w:cstheme="minorHAnsi"/>
          <w:i/>
          <w:sz w:val="22"/>
        </w:rPr>
        <w:pict>
          <v:rect id="_x0000_i1026" style="width:0;height:1.5pt" o:hralign="center" o:hrstd="t" o:hr="t" fillcolor="#a0a0a0" stroked="f"/>
        </w:pict>
      </w:r>
    </w:p>
    <w:p w:rsidR="005F1923" w:rsidRPr="005F1923" w:rsidRDefault="005F1923" w:rsidP="005F192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sz w:val="22"/>
          <w:lang w:val="sr-Cyrl-RS"/>
        </w:rPr>
      </w:pPr>
    </w:p>
    <w:p w:rsidR="005F1923" w:rsidRPr="005F1923" w:rsidRDefault="005F1923" w:rsidP="005F1923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i/>
          <w:iCs/>
          <w:sz w:val="22"/>
          <w:lang w:val="sr-Cyrl-RS"/>
        </w:rPr>
      </w:pP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ројекат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реализу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квир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ројект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„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наг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грађанског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учешћ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з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држив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ољопривред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рбији</w:t>
      </w:r>
      <w:proofErr w:type="spellEnd"/>
      <w:proofErr w:type="gramStart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“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који</w:t>
      </w:r>
      <w:proofErr w:type="spellEnd"/>
      <w:proofErr w:type="gram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Развојн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бизнис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центар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Крагујевац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провод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артнерств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с</w:t>
      </w:r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рганизацијам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цивилног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друштва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: ЕНЕЦА,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Млад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ољопривредниц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рби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и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Еколошки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центар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таништ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>.</w:t>
      </w:r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ројекат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одржан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д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стран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Европск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униј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и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биће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реализован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у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периоду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од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04.05.2026.године</w:t>
      </w:r>
      <w:r w:rsidRPr="005F1923">
        <w:rPr>
          <w:rFonts w:asciiTheme="minorHAnsi" w:eastAsia="ArialMT" w:hAnsiTheme="minorHAnsi" w:cstheme="minorHAnsi"/>
          <w:i/>
          <w:iCs/>
          <w:sz w:val="22"/>
        </w:rPr>
        <w:t xml:space="preserve"> – </w:t>
      </w:r>
      <w:proofErr w:type="spellStart"/>
      <w:r w:rsidRPr="005F1923">
        <w:rPr>
          <w:rFonts w:asciiTheme="minorHAnsi" w:eastAsia="ArialMT" w:hAnsiTheme="minorHAnsi" w:cstheme="minorHAnsi"/>
          <w:i/>
          <w:iCs/>
          <w:sz w:val="22"/>
        </w:rPr>
        <w:t>до</w:t>
      </w:r>
      <w:proofErr w:type="spellEnd"/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t xml:space="preserve"> 03.07.2027.године</w:t>
      </w:r>
    </w:p>
    <w:p w:rsidR="009E4422" w:rsidRPr="005F1923" w:rsidRDefault="005F1923" w:rsidP="005F1923">
      <w:r w:rsidRPr="005F1923">
        <w:rPr>
          <w:rFonts w:asciiTheme="minorHAnsi" w:eastAsia="ArialMT" w:hAnsiTheme="minorHAnsi" w:cstheme="minorHAnsi"/>
          <w:i/>
          <w:iCs/>
          <w:sz w:val="22"/>
          <w:lang w:val="sr-Cyrl-RS"/>
        </w:rPr>
        <w:br/>
      </w:r>
      <w:r w:rsidR="00270B8F">
        <w:rPr>
          <w:rFonts w:asciiTheme="minorHAnsi" w:eastAsia="Times New Roman" w:hAnsiTheme="minorHAnsi" w:cstheme="minorHAnsi"/>
          <w:i/>
          <w:sz w:val="22"/>
        </w:rPr>
        <w:pict>
          <v:rect id="_x0000_i1027" style="width:0;height:1.5pt" o:hralign="center" o:hrstd="t" o:hr="t" fillcolor="#a0a0a0" stroked="f"/>
        </w:pict>
      </w:r>
    </w:p>
    <w:sectPr w:rsidR="009E4422" w:rsidRPr="005F1923" w:rsidSect="00D97ADF">
      <w:headerReference w:type="default" r:id="rId9"/>
      <w:footerReference w:type="default" r:id="rId10"/>
      <w:pgSz w:w="12240" w:h="15840"/>
      <w:pgMar w:top="1164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8F" w:rsidRDefault="00270B8F" w:rsidP="00A34887">
      <w:r>
        <w:separator/>
      </w:r>
    </w:p>
  </w:endnote>
  <w:endnote w:type="continuationSeparator" w:id="0">
    <w:p w:rsidR="00270B8F" w:rsidRDefault="00270B8F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49EBC0D" wp14:editId="08A12215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8A52D90" wp14:editId="63D1AE0C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E0F0029" wp14:editId="20862420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4A36F" wp14:editId="799EC1EC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A826A73" wp14:editId="583AB763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8F" w:rsidRDefault="00270B8F" w:rsidP="00A34887">
      <w:r>
        <w:separator/>
      </w:r>
    </w:p>
  </w:footnote>
  <w:footnote w:type="continuationSeparator" w:id="0">
    <w:p w:rsidR="00270B8F" w:rsidRDefault="00270B8F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21C087" wp14:editId="70E3E045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11FAB94" wp14:editId="670637FC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51F7"/>
    <w:multiLevelType w:val="hybridMultilevel"/>
    <w:tmpl w:val="4EBC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270B8F"/>
    <w:rsid w:val="00322902"/>
    <w:rsid w:val="0038195C"/>
    <w:rsid w:val="00465EC7"/>
    <w:rsid w:val="0059522B"/>
    <w:rsid w:val="005F1923"/>
    <w:rsid w:val="00646F35"/>
    <w:rsid w:val="007D7DA0"/>
    <w:rsid w:val="007F2BFC"/>
    <w:rsid w:val="00814F1A"/>
    <w:rsid w:val="00993746"/>
    <w:rsid w:val="009B70BB"/>
    <w:rsid w:val="009E4422"/>
    <w:rsid w:val="00A34887"/>
    <w:rsid w:val="00A74126"/>
    <w:rsid w:val="00B94D08"/>
    <w:rsid w:val="00C16BFB"/>
    <w:rsid w:val="00D97ADF"/>
    <w:rsid w:val="00E568E6"/>
    <w:rsid w:val="00E91E08"/>
    <w:rsid w:val="00F413CA"/>
    <w:rsid w:val="00F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2204-2BBB-44EF-905A-BF0AC95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4</cp:revision>
  <dcterms:created xsi:type="dcterms:W3CDTF">2026-05-19T13:02:00Z</dcterms:created>
  <dcterms:modified xsi:type="dcterms:W3CDTF">2026-05-20T11:08:00Z</dcterms:modified>
</cp:coreProperties>
</file>